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8054"/>
      </w:tblGrid>
      <w:tr w:rsidR="00D60971" w:rsidRPr="009D34BE" w14:paraId="40623B65" w14:textId="77777777">
        <w:trPr>
          <w:trHeight w:val="280"/>
          <w:jc w:val="center"/>
        </w:trPr>
        <w:tc>
          <w:tcPr>
            <w:tcW w:w="1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0623B64" w14:textId="1D546463" w:rsidR="00D60971" w:rsidRPr="009D34BE" w:rsidRDefault="00D83FE7" w:rsidP="00CF71F4">
            <w:pPr>
              <w:pStyle w:val="Default"/>
              <w:tabs>
                <w:tab w:val="center" w:pos="4680"/>
                <w:tab w:val="right" w:pos="9360"/>
              </w:tabs>
              <w:spacing w:line="192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INING STATEMENT OF COMPLIANCE FOR PART 91 STREAMLINED LOA </w:t>
            </w:r>
            <w:r w:rsidR="00CF71F4"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>APPLICATION</w:t>
            </w:r>
          </w:p>
        </w:tc>
      </w:tr>
      <w:tr w:rsidR="00D60971" w:rsidRPr="009D34BE" w14:paraId="40623B68" w14:textId="77777777" w:rsidTr="00914D81">
        <w:trPr>
          <w:trHeight w:val="352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6" w14:textId="2C8B6C6A" w:rsidR="00D60971" w:rsidRPr="009D34BE" w:rsidRDefault="00D809CB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hyperlink r:id="rId8" w:tooltip="Enter aircraft Make per ASOC and FAA Order 8000.71 guidance" w:history="1">
              <w:r w:rsidR="00D83FE7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Make:</w:t>
              </w:r>
            </w:hyperlink>
          </w:p>
        </w:tc>
        <w:sdt>
          <w:sdtPr>
            <w:rPr>
              <w:rFonts w:ascii="Calibri" w:hAnsi="Calibri" w:cs="Calibri"/>
            </w:rPr>
            <w:id w:val="777221237"/>
            <w:placeholder>
              <w:docPart w:val="BA39EA884E4A48D59EDEFF91C714368C"/>
            </w:placeholder>
            <w:showingPlcHdr/>
          </w:sdtPr>
          <w:sdtEndPr/>
          <w:sdtContent>
            <w:tc>
              <w:tcPr>
                <w:tcW w:w="80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67" w14:textId="51185CC6" w:rsidR="00D60971" w:rsidRPr="009D34BE" w:rsidRDefault="00D94998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 xml:space="preserve">Enter </w:t>
                </w:r>
                <w:r w:rsidR="00B37FA6">
                  <w:rPr>
                    <w:rStyle w:val="PlaceholderText"/>
                    <w:color w:val="0070C0"/>
                  </w:rPr>
                  <w:t>(</w:t>
                </w:r>
                <w:r w:rsidR="00B37FA6" w:rsidRPr="00B37FA6">
                  <w:rPr>
                    <w:rStyle w:val="PlaceholderText"/>
                    <w:color w:val="0070C0"/>
                    <w:sz w:val="20"/>
                    <w:szCs w:val="20"/>
                  </w:rPr>
                  <w:t>ASOC</w:t>
                </w:r>
                <w:r w:rsidR="00B37FA6">
                  <w:rPr>
                    <w:rStyle w:val="PlaceholderText"/>
                    <w:color w:val="0070C0"/>
                  </w:rPr>
                  <w:t xml:space="preserve">) </w:t>
                </w:r>
                <w:r w:rsidRPr="00215302">
                  <w:rPr>
                    <w:rStyle w:val="PlaceholderText"/>
                    <w:color w:val="0070C0"/>
                  </w:rPr>
                  <w:t>name assigned to aircraft by manufacturer (e.g. Boeing)</w:t>
                </w:r>
              </w:p>
            </w:tc>
          </w:sdtContent>
        </w:sdt>
      </w:tr>
      <w:tr w:rsidR="00D60971" w:rsidRPr="009D34BE" w14:paraId="40623B6B" w14:textId="77777777" w:rsidTr="00914D81">
        <w:trPr>
          <w:trHeight w:val="352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9" w14:textId="6C00F8BE" w:rsidR="00D60971" w:rsidRPr="009D34BE" w:rsidRDefault="00D809CB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hyperlink r:id="rId9" w:tooltip="Enter aircraft Model per ASOC and FAA Order 8000.71 guidance" w:history="1">
              <w:r w:rsidR="00D83FE7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Model:</w:t>
              </w:r>
            </w:hyperlink>
          </w:p>
        </w:tc>
        <w:sdt>
          <w:sdtPr>
            <w:rPr>
              <w:rFonts w:ascii="Calibri" w:hAnsi="Calibri" w:cs="Calibri"/>
            </w:rPr>
            <w:id w:val="445508708"/>
            <w:placeholder>
              <w:docPart w:val="F58540B3FAA34095B9B61C9DE7B89970"/>
            </w:placeholder>
            <w:showingPlcHdr/>
          </w:sdtPr>
          <w:sdtEndPr/>
          <w:sdtContent>
            <w:tc>
              <w:tcPr>
                <w:tcW w:w="80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6A" w14:textId="7E96A5BC" w:rsidR="00D60971" w:rsidRPr="009D34BE" w:rsidRDefault="00C2101B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 xml:space="preserve">Enter </w:t>
                </w:r>
                <w:r w:rsidR="00B37FA6">
                  <w:rPr>
                    <w:rStyle w:val="PlaceholderText"/>
                    <w:color w:val="0070C0"/>
                  </w:rPr>
                  <w:t>(</w:t>
                </w:r>
                <w:r w:rsidR="00B37FA6" w:rsidRPr="00B37FA6">
                  <w:rPr>
                    <w:rStyle w:val="PlaceholderText"/>
                    <w:color w:val="0070C0"/>
                    <w:sz w:val="20"/>
                    <w:szCs w:val="20"/>
                  </w:rPr>
                  <w:t>ASOC</w:t>
                </w:r>
                <w:r w:rsidR="00B37FA6">
                  <w:rPr>
                    <w:rStyle w:val="PlaceholderText"/>
                    <w:color w:val="0070C0"/>
                  </w:rPr>
                  <w:t xml:space="preserve">) </w:t>
                </w:r>
                <w:r w:rsidRPr="00215302">
                  <w:rPr>
                    <w:rStyle w:val="PlaceholderText"/>
                    <w:color w:val="0070C0"/>
                  </w:rPr>
                  <w:t>manufacturer designation for aircraft grouping (e.g. 747)</w:t>
                </w:r>
              </w:p>
            </w:tc>
          </w:sdtContent>
        </w:sdt>
      </w:tr>
      <w:tr w:rsidR="00D60971" w:rsidRPr="009D34BE" w14:paraId="40623B6E" w14:textId="77777777" w:rsidTr="00914D81">
        <w:trPr>
          <w:trHeight w:val="352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C" w14:textId="24F6C4A8" w:rsidR="00D60971" w:rsidRPr="009D34BE" w:rsidRDefault="00D809CB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hyperlink r:id="rId10" w:tooltip="Enter aircraft Master Series per ASOC and FAA Order 8000.71 guidance or N/A if not  applicable" w:history="1">
              <w:r w:rsidR="00D83FE7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Series</w:t>
              </w:r>
              <w:r w:rsidR="00C2101B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(Master)</w:t>
              </w:r>
              <w:r w:rsidR="00D83FE7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:</w:t>
              </w:r>
            </w:hyperlink>
          </w:p>
        </w:tc>
        <w:sdt>
          <w:sdtPr>
            <w:rPr>
              <w:rFonts w:ascii="Calibri" w:hAnsi="Calibri" w:cs="Calibri"/>
            </w:rPr>
            <w:id w:val="-1391182217"/>
            <w:placeholder>
              <w:docPart w:val="622C35D2D65841069EC3FAC487722A0F"/>
            </w:placeholder>
            <w:showingPlcHdr/>
          </w:sdtPr>
          <w:sdtEndPr/>
          <w:sdtContent>
            <w:tc>
              <w:tcPr>
                <w:tcW w:w="80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6D" w14:textId="495CEFC9" w:rsidR="00D60971" w:rsidRPr="009D34BE" w:rsidRDefault="00C2101B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 xml:space="preserve">Enter </w:t>
                </w:r>
                <w:r w:rsidR="00B37FA6">
                  <w:rPr>
                    <w:rStyle w:val="PlaceholderText"/>
                    <w:color w:val="0070C0"/>
                  </w:rPr>
                  <w:t>(</w:t>
                </w:r>
                <w:r w:rsidR="00B37FA6" w:rsidRPr="00B37FA6">
                  <w:rPr>
                    <w:rStyle w:val="PlaceholderText"/>
                    <w:color w:val="0070C0"/>
                    <w:sz w:val="20"/>
                    <w:szCs w:val="20"/>
                  </w:rPr>
                  <w:t>ASOC</w:t>
                </w:r>
                <w:r w:rsidR="00B37FA6">
                  <w:rPr>
                    <w:rStyle w:val="PlaceholderText"/>
                    <w:color w:val="0070C0"/>
                  </w:rPr>
                  <w:t xml:space="preserve">) </w:t>
                </w:r>
                <w:r w:rsidRPr="00215302">
                  <w:rPr>
                    <w:rStyle w:val="PlaceholderText"/>
                    <w:color w:val="0070C0"/>
                  </w:rPr>
                  <w:t xml:space="preserve">master series for model (e.g. 200) </w:t>
                </w:r>
                <w:r w:rsidR="00C91F69">
                  <w:rPr>
                    <w:rStyle w:val="PlaceholderText"/>
                    <w:color w:val="0070C0"/>
                  </w:rPr>
                  <w:t>or N/A if not</w:t>
                </w:r>
                <w:r w:rsidRPr="00215302">
                  <w:rPr>
                    <w:rStyle w:val="PlaceholderText"/>
                    <w:color w:val="0070C0"/>
                  </w:rPr>
                  <w:t xml:space="preserve"> applicable</w:t>
                </w:r>
              </w:p>
            </w:tc>
          </w:sdtContent>
        </w:sdt>
      </w:tr>
      <w:tr w:rsidR="00D60971" w:rsidRPr="009D34BE" w14:paraId="40623B71" w14:textId="77777777" w:rsidTr="00914D81">
        <w:trPr>
          <w:trHeight w:val="287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F" w14:textId="04CC1D3F" w:rsidR="000C243D" w:rsidRPr="000C243D" w:rsidRDefault="00D809CB" w:rsidP="000C243D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hyperlink r:id="rId11" w:tooltip="Enter aircraft marketing name per ASOC and FAA Order 8000.71 guidance" w:history="1">
              <w:r w:rsidR="00D83FE7" w:rsidRPr="00560AD1">
                <w:rPr>
                  <w:rStyle w:val="Hyperlink"/>
                  <w:rFonts w:ascii="Calibri" w:hAnsi="Calibri" w:cs="Calibri"/>
                  <w:sz w:val="24"/>
                  <w:szCs w:val="24"/>
                </w:rPr>
                <w:t>Aircraft Common Name:</w:t>
              </w:r>
            </w:hyperlink>
          </w:p>
        </w:tc>
        <w:sdt>
          <w:sdtPr>
            <w:rPr>
              <w:rFonts w:ascii="Calibri" w:hAnsi="Calibri" w:cs="Calibri"/>
            </w:rPr>
            <w:id w:val="1338123506"/>
            <w:placeholder>
              <w:docPart w:val="D6226E222DDE41D1BCE31E49CFCFB98D"/>
            </w:placeholder>
            <w:showingPlcHdr/>
          </w:sdtPr>
          <w:sdtEndPr/>
          <w:sdtContent>
            <w:tc>
              <w:tcPr>
                <w:tcW w:w="80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70" w14:textId="2C53A152" w:rsidR="000C243D" w:rsidRPr="000C243D" w:rsidRDefault="00C2101B" w:rsidP="000C243D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 xml:space="preserve">Enter aircraft popular name </w:t>
                </w:r>
                <w:r w:rsidR="00560AD1" w:rsidRPr="00215302">
                  <w:rPr>
                    <w:rStyle w:val="PlaceholderText"/>
                    <w:color w:val="0070C0"/>
                  </w:rPr>
                  <w:t>(e.g. Citation Bravo)</w:t>
                </w:r>
              </w:p>
            </w:tc>
          </w:sdtContent>
        </w:sdt>
      </w:tr>
    </w:tbl>
    <w:p w14:paraId="18C06B31" w14:textId="77777777" w:rsidR="0006460E" w:rsidRDefault="0006460E" w:rsidP="004C5591">
      <w:pPr>
        <w:spacing w:after="120"/>
        <w:rPr>
          <w:rFonts w:ascii="Calibri" w:hAnsi="Calibri" w:cs="Calibri"/>
        </w:rPr>
      </w:pPr>
    </w:p>
    <w:p w14:paraId="40623B7F" w14:textId="1BD853AB" w:rsidR="00D60971" w:rsidRPr="009D34BE" w:rsidRDefault="00D834B8" w:rsidP="000C366F">
      <w:pPr>
        <w:spacing w:after="120"/>
        <w:ind w:left="180"/>
        <w:rPr>
          <w:rFonts w:ascii="Calibri" w:hAnsi="Calibri" w:cs="Calibri"/>
        </w:rPr>
      </w:pPr>
      <w:r w:rsidRPr="009D34BE">
        <w:rPr>
          <w:rFonts w:ascii="Calibri" w:hAnsi="Calibri" w:cs="Calibri"/>
        </w:rPr>
        <w:t>The courses</w:t>
      </w:r>
      <w:r w:rsidR="00332A31">
        <w:rPr>
          <w:rFonts w:ascii="Calibri" w:hAnsi="Calibri" w:cs="Calibri"/>
        </w:rPr>
        <w:t xml:space="preserve"> or combination of courses</w:t>
      </w:r>
      <w:r w:rsidRPr="009D34BE">
        <w:rPr>
          <w:rFonts w:ascii="Calibri" w:hAnsi="Calibri" w:cs="Calibri"/>
        </w:rPr>
        <w:t>, as developed or modified by the listed training provider</w:t>
      </w:r>
      <w:r w:rsidR="00130E89">
        <w:rPr>
          <w:rFonts w:ascii="Calibri" w:hAnsi="Calibri" w:cs="Calibri"/>
        </w:rPr>
        <w:t>,</w:t>
      </w:r>
      <w:r w:rsidRPr="009D34BE">
        <w:rPr>
          <w:rFonts w:ascii="Calibri" w:hAnsi="Calibri" w:cs="Calibri"/>
        </w:rPr>
        <w:t xml:space="preserve"> contain courseware that complies with all FAA requirements/recommendations for the following operations and </w:t>
      </w:r>
      <w:r w:rsidR="00130E89">
        <w:rPr>
          <w:rFonts w:ascii="Calibri" w:hAnsi="Calibri" w:cs="Calibri"/>
        </w:rPr>
        <w:t>are</w:t>
      </w:r>
      <w:r w:rsidRPr="009D34BE">
        <w:rPr>
          <w:rFonts w:ascii="Calibri" w:hAnsi="Calibri" w:cs="Calibri"/>
        </w:rPr>
        <w:t xml:space="preserve"> eligible for the Part 91 Streamlined LOA Application:</w:t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875B1" w:rsidRPr="009D34BE" w14:paraId="40623B85" w14:textId="77777777" w:rsidTr="002142FB">
        <w:trPr>
          <w:cantSplit/>
          <w:trHeight w:val="260"/>
          <w:tblHeader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Course Title(s)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489D719E" w:rsidR="007875B1" w:rsidRPr="009D34BE" w:rsidRDefault="007875B1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2142FB" w:rsidRPr="009D34BE" w14:paraId="40623B8C" w14:textId="77777777" w:rsidTr="002142FB">
        <w:tblPrEx>
          <w:shd w:val="clear" w:color="auto" w:fill="auto"/>
        </w:tblPrEx>
        <w:trPr>
          <w:cantSplit/>
          <w:trHeight w:val="39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2142FB" w:rsidRPr="009D34BE" w:rsidRDefault="002142FB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sdt>
          <w:sdtPr>
            <w:rPr>
              <w:rFonts w:ascii="Calibri" w:hAnsi="Calibri" w:cs="Calibri"/>
            </w:rPr>
            <w:id w:val="1309213194"/>
            <w:placeholder>
              <w:docPart w:val="9A6355F92236437DA38322A1EFCCA29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12" w:space="0" w:color="auto"/>
                  <w:left w:val="single" w:sz="12" w:space="0" w:color="auto"/>
                  <w:bottom w:val="single" w:sz="8" w:space="0" w:color="D6D5D5" w:themeColor="background2"/>
                  <w:right w:val="single" w:sz="12" w:space="0" w:color="auto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623B88" w14:textId="5BE72B77" w:rsidR="002142FB" w:rsidRPr="009D34BE" w:rsidRDefault="009B19A7" w:rsidP="00690F48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>Enter title of course(s) in each cell as it will appear on training records. Additional cells may be added as required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6654088"/>
            <w:placeholder>
              <w:docPart w:val="58F056DFD4B94234B4C0BF56FDBC6233"/>
            </w:placeholder>
            <w:showingPlcHdr/>
          </w:sdtPr>
          <w:sdtEndPr/>
          <w:sdtContent>
            <w:tc>
              <w:tcPr>
                <w:tcW w:w="4680" w:type="dxa"/>
                <w:vMerge w:val="restart"/>
                <w:tcBorders>
                  <w:top w:val="single" w:sz="16" w:space="0" w:color="000000"/>
                  <w:left w:val="single" w:sz="12" w:space="0" w:color="auto"/>
                  <w:right w:val="single" w:sz="16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0623B89" w14:textId="31FFC8AA" w:rsidR="002142FB" w:rsidRPr="009D34BE" w:rsidRDefault="009B19A7" w:rsidP="00690F48">
                <w:pPr>
                  <w:rPr>
                    <w:rFonts w:ascii="Calibri" w:hAnsi="Calibri" w:cs="Calibri"/>
                  </w:rPr>
                </w:pPr>
                <w:r w:rsidRPr="00215302">
                  <w:rPr>
                    <w:rStyle w:val="PlaceholderText"/>
                    <w:color w:val="0070C0"/>
                  </w:rPr>
                  <w:t>Enter remarks or limitations as applicable (e.g. Academic Training Only or Attendance of all listed courses required</w:t>
                </w:r>
                <w:r w:rsidR="00430A31">
                  <w:rPr>
                    <w:rStyle w:val="PlaceholderText"/>
                    <w:color w:val="0070C0"/>
                  </w:rPr>
                  <w:t>)</w:t>
                </w:r>
              </w:p>
            </w:tc>
          </w:sdtContent>
        </w:sdt>
      </w:tr>
      <w:tr w:rsidR="002142FB" w:rsidRPr="009D34BE" w14:paraId="13053681" w14:textId="77777777" w:rsidTr="002142FB">
        <w:tblPrEx>
          <w:shd w:val="clear" w:color="auto" w:fill="auto"/>
        </w:tblPrEx>
        <w:trPr>
          <w:cantSplit/>
          <w:trHeight w:val="390"/>
        </w:trPr>
        <w:tc>
          <w:tcPr>
            <w:tcW w:w="2076" w:type="dxa"/>
            <w:vMerge/>
            <w:tcBorders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34A60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6" w:type="dxa"/>
            <w:vMerge/>
            <w:tcBorders>
              <w:left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2229" w14:textId="77777777" w:rsidR="002142FB" w:rsidRPr="009D34BE" w:rsidRDefault="002142FB" w:rsidP="00690F48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70" w:type="dxa"/>
            <w:tcBorders>
              <w:top w:val="single" w:sz="8" w:space="0" w:color="D6D5D5" w:themeColor="background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5E34" w14:textId="77777777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left w:val="single" w:sz="12" w:space="0" w:color="auto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CC87" w14:textId="77777777" w:rsidR="002142FB" w:rsidRPr="009D34BE" w:rsidRDefault="002142FB" w:rsidP="00690F48">
            <w:pPr>
              <w:rPr>
                <w:rFonts w:ascii="Calibri" w:hAnsi="Calibri" w:cs="Calibri"/>
              </w:rPr>
            </w:pPr>
          </w:p>
        </w:tc>
      </w:tr>
      <w:tr w:rsidR="00771AF1" w:rsidRPr="009D34BE" w14:paraId="40623B99" w14:textId="77777777" w:rsidTr="002142FB">
        <w:tblPrEx>
          <w:shd w:val="clear" w:color="auto" w:fill="auto"/>
        </w:tblPrEx>
        <w:trPr>
          <w:cantSplit/>
          <w:trHeight w:val="791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5" w14:textId="5BD02821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6" w14:textId="265276BC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A5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2" w14:textId="435F21A9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1E9B5862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B1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46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E" w14:textId="609B4A67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23BC75FD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  <w:tr w:rsidR="00771AF1" w:rsidRPr="009D34BE" w14:paraId="40623BBE" w14:textId="77777777" w:rsidTr="00771AF1">
        <w:tblPrEx>
          <w:shd w:val="clear" w:color="auto" w:fill="auto"/>
        </w:tblPrEx>
        <w:trPr>
          <w:cantSplit/>
          <w:trHeight w:val="786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771AF1" w:rsidRPr="009D34BE" w:rsidRDefault="00771AF1" w:rsidP="00690F48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A" w14:textId="50E7A2D9" w:rsidR="00771AF1" w:rsidRPr="009D34BE" w:rsidRDefault="00771AF1" w:rsidP="00771A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7A1C5ED4" w:rsidR="00771AF1" w:rsidRPr="009D34BE" w:rsidRDefault="00771AF1" w:rsidP="00690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Non-Aircraft Specific TSOC</w:t>
            </w:r>
          </w:p>
        </w:tc>
      </w:tr>
    </w:tbl>
    <w:p w14:paraId="36E64A94" w14:textId="07A65D6F" w:rsidR="00521062" w:rsidRDefault="00521062"/>
    <w:p w14:paraId="591E8101" w14:textId="5446047B" w:rsidR="009F354E" w:rsidRDefault="009F354E"/>
    <w:p w14:paraId="2CDD4DAD" w14:textId="74688DC0" w:rsidR="000A5BA7" w:rsidRDefault="009F354E" w:rsidP="009F354E">
      <w:pPr>
        <w:tabs>
          <w:tab w:val="left" w:pos="680"/>
        </w:tabs>
      </w:pPr>
      <w:r>
        <w:lastRenderedPageBreak/>
        <w:tab/>
      </w:r>
    </w:p>
    <w:tbl>
      <w:tblPr>
        <w:tblW w:w="14002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B93886" w:rsidRPr="009D34BE" w14:paraId="05680F13" w14:textId="77777777" w:rsidTr="000C366F">
        <w:trPr>
          <w:trHeight w:val="1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FF54" w14:textId="4293FE09" w:rsidR="00B93886" w:rsidRPr="009D34BE" w:rsidRDefault="00B9388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48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0592" w14:textId="6C640D0D" w:rsidR="00B93886" w:rsidRPr="009D34BE" w:rsidRDefault="00B9388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FVS to </w:t>
            </w: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 ft.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6D5D5" w:themeColor="background2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7388" w14:textId="3A89144D" w:rsidR="00B93886" w:rsidRDefault="00B93886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D270" w14:textId="40A89960" w:rsidR="00B93886" w:rsidRDefault="00B93886" w:rsidP="00B80B32">
            <w:pPr>
              <w:rPr>
                <w:rFonts w:ascii="Calibri" w:hAnsi="Calibri" w:cs="Calibri"/>
              </w:rPr>
            </w:pPr>
          </w:p>
        </w:tc>
      </w:tr>
      <w:tr w:rsidR="00B93886" w:rsidRPr="009D34BE" w14:paraId="3DD80E4A" w14:textId="77777777" w:rsidTr="000C366F">
        <w:trPr>
          <w:trHeight w:val="150"/>
        </w:trPr>
        <w:tc>
          <w:tcPr>
            <w:tcW w:w="2076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C7FD" w14:textId="77777777" w:rsidR="00B93886" w:rsidRPr="009D34BE" w:rsidRDefault="00B93886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6" w:type="dxa"/>
            <w:vMerge/>
            <w:tcBorders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217F8" w14:textId="77777777" w:rsidR="00B93886" w:rsidRPr="009D34BE" w:rsidRDefault="00B93886" w:rsidP="00B80B32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70" w:type="dxa"/>
            <w:tcBorders>
              <w:top w:val="single" w:sz="8" w:space="0" w:color="D6D5D5" w:themeColor="background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3D83" w14:textId="502827F0" w:rsidR="00B93886" w:rsidRPr="00630646" w:rsidRDefault="00B93886" w:rsidP="00B80B3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C22E" w14:textId="77777777" w:rsidR="00B93886" w:rsidRDefault="00B93886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DD" w14:textId="77777777" w:rsidTr="000C366F">
        <w:trPr>
          <w:trHeight w:val="26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8" w14:textId="150DAB83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52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9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ing Minima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DA" w14:textId="37DCA650" w:rsidR="00B80B32" w:rsidRPr="00D0714D" w:rsidRDefault="00B80B32" w:rsidP="00B80B32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</w:rPr>
            <w:id w:val="1604612758"/>
            <w:placeholder>
              <w:docPart w:val="9448E99A427B421295CC616367E0A852"/>
            </w:placeholder>
            <w:showingPlcHdr/>
          </w:sdtPr>
          <w:sdtEndPr/>
          <w:sdtContent>
            <w:tc>
              <w:tcPr>
                <w:tcW w:w="4680" w:type="dxa"/>
                <w:vMerge w:val="restart"/>
                <w:tcBorders>
                  <w:top w:val="single" w:sz="16" w:space="0" w:color="000000"/>
                  <w:left w:val="single" w:sz="16" w:space="0" w:color="000000"/>
                  <w:bottom w:val="single" w:sz="16" w:space="0" w:color="000000"/>
                  <w:right w:val="single" w:sz="16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0623BDB" w14:textId="3277F741" w:rsidR="00B80B32" w:rsidRPr="009D34BE" w:rsidRDefault="00C62640" w:rsidP="00B80B32">
                <w:pPr>
                  <w:rPr>
                    <w:rFonts w:ascii="Calibri" w:hAnsi="Calibri" w:cs="Calibri"/>
                  </w:rPr>
                </w:pPr>
                <w:r w:rsidRPr="00C62640">
                  <w:rPr>
                    <w:rStyle w:val="PlaceholderText"/>
                    <w:color w:val="0070C0"/>
                  </w:rPr>
                  <w:t>Enter vertical guidance approach minima authorizations for this aircraft (e.g. LNAV, LNAV/VNAV, LPV, LP)</w:t>
                </w:r>
              </w:p>
            </w:tc>
          </w:sdtContent>
        </w:sdt>
      </w:tr>
      <w:tr w:rsidR="00B80B32" w:rsidRPr="009D34BE" w14:paraId="40623BE3" w14:textId="77777777" w:rsidTr="007E2A6A">
        <w:trPr>
          <w:trHeight w:val="242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DE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DF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0" w14:textId="26E52AD3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1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EA" w14:textId="77777777" w:rsidTr="000C243D">
        <w:trPr>
          <w:trHeight w:val="25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4" w14:textId="18F3731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5" w14:textId="70234D0B" w:rsidR="00B80B32" w:rsidRPr="009D34BE" w:rsidRDefault="006D447C" w:rsidP="00B80B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AV 1 / RNP 1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6" w14:textId="61999F01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7" w14:textId="1F10BE9C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0" w14:textId="77777777" w:rsidTr="000C243D">
        <w:trPr>
          <w:trHeight w:val="152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B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C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D" w14:textId="27D823DA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EE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6" w14:textId="77777777" w:rsidTr="009A0486">
        <w:trPr>
          <w:trHeight w:val="260"/>
        </w:trPr>
        <w:tc>
          <w:tcPr>
            <w:tcW w:w="20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1" w14:textId="3E67C88F" w:rsidR="00B80B32" w:rsidRPr="009D34BE" w:rsidRDefault="00B80B32" w:rsidP="00B80B32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4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2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4770" w:type="dxa"/>
            <w:tcBorders>
              <w:top w:val="single" w:sz="16" w:space="0" w:color="000000"/>
              <w:left w:val="single" w:sz="16" w:space="0" w:color="000000"/>
              <w:bottom w:val="single" w:sz="8" w:space="0" w:color="D5D5D5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3" w14:textId="5742D670" w:rsidR="00B80B32" w:rsidRPr="00D0714D" w:rsidRDefault="00B80B32" w:rsidP="00B80B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4" w14:textId="606D2C21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BFC" w14:textId="77777777" w:rsidTr="009A0486">
        <w:trPr>
          <w:trHeight w:val="278"/>
        </w:trPr>
        <w:tc>
          <w:tcPr>
            <w:tcW w:w="20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7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8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tcBorders>
              <w:top w:val="single" w:sz="8" w:space="0" w:color="D5D5D5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9" w14:textId="3A296878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623BFA" w14:textId="77777777" w:rsidR="00B80B32" w:rsidRPr="009D34BE" w:rsidRDefault="00B80B32" w:rsidP="00B80B32">
            <w:pPr>
              <w:rPr>
                <w:rFonts w:ascii="Calibri" w:hAnsi="Calibri" w:cs="Calibri"/>
              </w:rPr>
            </w:pPr>
          </w:p>
        </w:tc>
      </w:tr>
      <w:tr w:rsidR="00B80B32" w:rsidRPr="009D34BE" w14:paraId="40623C00" w14:textId="77777777" w:rsidTr="000C243D">
        <w:trPr>
          <w:trHeight w:val="260"/>
        </w:trPr>
        <w:tc>
          <w:tcPr>
            <w:tcW w:w="20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D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E" w14:textId="77777777" w:rsidR="00B80B32" w:rsidRPr="009D34BE" w:rsidRDefault="00B80B32" w:rsidP="00B80B32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4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8BF" w14:textId="0A20A0B5" w:rsidR="00B80B32" w:rsidRPr="009D34BE" w:rsidRDefault="00B80B32" w:rsidP="00B80B32">
            <w:pPr>
              <w:tabs>
                <w:tab w:val="center" w:pos="5060"/>
              </w:tabs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ormal training required for Part 91 operators.</w:t>
            </w:r>
          </w:p>
        </w:tc>
      </w:tr>
    </w:tbl>
    <w:p w14:paraId="0211D1B6" w14:textId="77777777" w:rsidR="00DF6260" w:rsidRPr="009F354E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  <w:lang w:val="en-US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6379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1DA65FAC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Training Provider</w:t>
            </w:r>
            <w:r w:rsidR="00891166">
              <w:rPr>
                <w:rFonts w:ascii="Calibri" w:hAnsi="Calibri" w:cs="Calibri"/>
                <w:sz w:val="24"/>
                <w:szCs w:val="24"/>
              </w:rPr>
              <w:t xml:space="preserve"> Certification</w:t>
            </w:r>
          </w:p>
        </w:tc>
      </w:tr>
      <w:tr w:rsidR="00C62640" w:rsidRPr="009D34BE" w14:paraId="40623C09" w14:textId="77777777" w:rsidTr="00C62640">
        <w:trPr>
          <w:trHeight w:val="995"/>
          <w:jc w:val="center"/>
        </w:trPr>
        <w:tc>
          <w:tcPr>
            <w:tcW w:w="4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7CEB9B06" w:rsidR="00C62640" w:rsidRPr="009D34BE" w:rsidRDefault="00C62640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623C06" w14:textId="0D43CBBC" w:rsidR="00C62640" w:rsidRPr="009D34BE" w:rsidRDefault="00C62640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0E7C163D" w14:textId="6D278853" w:rsidR="00C62640" w:rsidRDefault="00C62640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rPr>
                <w:rFonts w:ascii="Calibri" w:hAnsi="Calibri" w:cs="Calibri"/>
                <w:sz w:val="24"/>
                <w:szCs w:val="24"/>
              </w:rPr>
              <w:t>/Date:</w:t>
            </w:r>
          </w:p>
          <w:p w14:paraId="40623C08" w14:textId="75A72A11" w:rsidR="00C62640" w:rsidRPr="009D34BE" w:rsidRDefault="00C62640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6379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2647EF20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ederal Aviation Administration (FAA)</w:t>
            </w:r>
            <w:r w:rsidR="00891166">
              <w:rPr>
                <w:rFonts w:ascii="Calibri" w:hAnsi="Calibri" w:cs="Calibri"/>
                <w:sz w:val="24"/>
                <w:szCs w:val="24"/>
              </w:rPr>
              <w:t xml:space="preserve"> Acceptance</w:t>
            </w:r>
          </w:p>
        </w:tc>
      </w:tr>
      <w:tr w:rsidR="00C62640" w:rsidRPr="009D34BE" w14:paraId="40623C12" w14:textId="77777777" w:rsidTr="00C62640">
        <w:trPr>
          <w:trHeight w:val="1018"/>
          <w:jc w:val="center"/>
        </w:trPr>
        <w:tc>
          <w:tcPr>
            <w:tcW w:w="4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83DF02D" w14:textId="77777777" w:rsidR="00C62640" w:rsidRDefault="00C62640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51C40699" w:rsidR="00C62640" w:rsidRPr="009D34BE" w:rsidRDefault="00C62640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11" w14:textId="30162AFC" w:rsidR="00C62640" w:rsidRPr="009D34BE" w:rsidRDefault="00C62640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rPr>
                <w:rFonts w:ascii="Calibri" w:hAnsi="Calibri" w:cs="Calibri"/>
                <w:sz w:val="24"/>
                <w:szCs w:val="24"/>
              </w:rPr>
              <w:t>/Date:</w:t>
            </w: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9F2BF0E" w14:textId="730EFEF1" w:rsidR="006E622B" w:rsidRPr="009D34BE" w:rsidRDefault="009F19EA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r FAA Order 8900.1, Vol</w:t>
            </w:r>
            <w:r w:rsidR="003B6B49">
              <w:rPr>
                <w:rFonts w:ascii="Calibri" w:hAnsi="Calibri" w:cs="Calibri"/>
                <w:b/>
                <w:sz w:val="24"/>
                <w:szCs w:val="24"/>
              </w:rPr>
              <w:t>um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3, Ch</w:t>
            </w:r>
            <w:r w:rsidR="003B6B49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3B6B49">
              <w:rPr>
                <w:rFonts w:ascii="Calibri" w:hAnsi="Calibri" w:cs="Calibri"/>
                <w:b/>
                <w:sz w:val="24"/>
                <w:szCs w:val="24"/>
              </w:rPr>
              <w:t>t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54, Sec</w:t>
            </w:r>
            <w:r w:rsidR="003B6B49">
              <w:rPr>
                <w:rFonts w:ascii="Calibri" w:hAnsi="Calibri" w:cs="Calibri"/>
                <w:b/>
                <w:sz w:val="24"/>
                <w:szCs w:val="24"/>
              </w:rPr>
              <w:t>t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6, Para</w:t>
            </w:r>
            <w:r w:rsidR="003B6B49">
              <w:rPr>
                <w:rFonts w:ascii="Calibri" w:hAnsi="Calibri" w:cs="Calibri"/>
                <w:b/>
                <w:sz w:val="24"/>
                <w:szCs w:val="24"/>
              </w:rPr>
              <w:t>grap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3-4442F, </w:t>
            </w:r>
            <w:r w:rsidR="007C7ACC">
              <w:rPr>
                <w:rFonts w:ascii="Calibri" w:hAnsi="Calibri" w:cs="Calibri"/>
                <w:b/>
                <w:sz w:val="24"/>
                <w:szCs w:val="24"/>
              </w:rPr>
              <w:t>TSOC documents expire twenty-four (24) calendar months following date of acceptance.</w:t>
            </w:r>
          </w:p>
        </w:tc>
      </w:tr>
    </w:tbl>
    <w:p w14:paraId="47177CCE" w14:textId="6B1BCDAA" w:rsidR="006D447C" w:rsidRPr="006D447C" w:rsidRDefault="006D447C" w:rsidP="006D447C">
      <w:pPr>
        <w:tabs>
          <w:tab w:val="left" w:pos="900"/>
        </w:tabs>
      </w:pPr>
      <w:r>
        <w:tab/>
      </w:r>
    </w:p>
    <w:sectPr w:rsidR="006D447C" w:rsidRPr="006D447C" w:rsidSect="00D83FE7">
      <w:headerReference w:type="default" r:id="rId12"/>
      <w:footerReference w:type="default" r:id="rId13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04D9" w14:textId="77777777" w:rsidR="00D809CB" w:rsidRDefault="00D809CB" w:rsidP="00CE1AEE">
      <w:r>
        <w:separator/>
      </w:r>
    </w:p>
  </w:endnote>
  <w:endnote w:type="continuationSeparator" w:id="0">
    <w:p w14:paraId="3DE2FF20" w14:textId="77777777" w:rsidR="00D809CB" w:rsidRDefault="00D809CB" w:rsidP="00C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7" w14:textId="75BD3BC2" w:rsidR="00D60971" w:rsidRDefault="009F354E" w:rsidP="00CE1AEE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Rev. </w:t>
    </w:r>
    <w:r w:rsidR="00A91521">
      <w:rPr>
        <w:sz w:val="14"/>
        <w:szCs w:val="14"/>
      </w:rPr>
      <w:t>3</w:t>
    </w:r>
    <w:r>
      <w:rPr>
        <w:sz w:val="14"/>
        <w:szCs w:val="14"/>
      </w:rPr>
      <w:t>.0</w:t>
    </w:r>
    <w:r w:rsidR="00D83FE7">
      <w:rPr>
        <w:sz w:val="14"/>
        <w:szCs w:val="14"/>
      </w:rPr>
      <w:t xml:space="preserve"> | </w:t>
    </w:r>
    <w:r w:rsidR="005E2E02">
      <w:rPr>
        <w:sz w:val="14"/>
        <w:szCs w:val="14"/>
      </w:rPr>
      <w:t>15 JULY</w:t>
    </w:r>
    <w:r w:rsidR="00D301FA">
      <w:rPr>
        <w:sz w:val="14"/>
        <w:szCs w:val="14"/>
      </w:rPr>
      <w:t xml:space="preserve"> </w:t>
    </w:r>
    <w:r w:rsidR="009D34BE">
      <w:rPr>
        <w:sz w:val="14"/>
        <w:szCs w:val="14"/>
      </w:rPr>
      <w:t>202</w:t>
    </w:r>
    <w:r>
      <w:rPr>
        <w:sz w:val="14"/>
        <w:szCs w:val="14"/>
      </w:rPr>
      <w:t>2</w:t>
    </w:r>
    <w:r w:rsidR="00D83FE7">
      <w:rPr>
        <w:sz w:val="14"/>
        <w:szCs w:val="14"/>
      </w:rPr>
      <w:tab/>
    </w:r>
    <w:r w:rsidR="00D83FE7">
      <w:rPr>
        <w:sz w:val="14"/>
        <w:szCs w:val="14"/>
      </w:rPr>
      <w:tab/>
    </w:r>
    <w:r w:rsidR="00D83FE7">
      <w:rPr>
        <w:sz w:val="16"/>
        <w:szCs w:val="16"/>
      </w:rPr>
      <w:t xml:space="preserve">Page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PAGE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  <w:r w:rsidR="00D83FE7">
      <w:rPr>
        <w:sz w:val="16"/>
        <w:szCs w:val="16"/>
      </w:rPr>
      <w:t xml:space="preserve"> of </w:t>
    </w:r>
    <w:r w:rsidR="00D83FE7">
      <w:rPr>
        <w:rFonts w:eastAsia="Helvetica Neue" w:cs="Helvetica Neue"/>
        <w:sz w:val="16"/>
        <w:szCs w:val="16"/>
      </w:rPr>
      <w:fldChar w:fldCharType="begin"/>
    </w:r>
    <w:r w:rsidR="00D83FE7">
      <w:rPr>
        <w:rFonts w:eastAsia="Helvetica Neue" w:cs="Helvetica Neue"/>
        <w:sz w:val="16"/>
        <w:szCs w:val="16"/>
      </w:rPr>
      <w:instrText xml:space="preserve"> NUMPAGES </w:instrText>
    </w:r>
    <w:r w:rsidR="00D83FE7"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 w:rsidR="00D83FE7">
      <w:rPr>
        <w:rFonts w:eastAsia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2296" w14:textId="77777777" w:rsidR="00D809CB" w:rsidRDefault="00D809CB" w:rsidP="00CE1AEE">
      <w:r>
        <w:separator/>
      </w:r>
    </w:p>
  </w:footnote>
  <w:footnote w:type="continuationSeparator" w:id="0">
    <w:p w14:paraId="3A541FD3" w14:textId="77777777" w:rsidR="00D809CB" w:rsidRDefault="00D809CB" w:rsidP="00CE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3C15" w14:textId="700E4E77" w:rsidR="00D60971" w:rsidRDefault="00D83FE7" w:rsidP="00CE1AEE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6FE51A6C">
              <wp:simplePos x="0" y="0"/>
              <wp:positionH relativeFrom="page">
                <wp:posOffset>264795</wp:posOffset>
              </wp:positionH>
              <wp:positionV relativeFrom="page">
                <wp:posOffset>147320</wp:posOffset>
              </wp:positionV>
              <wp:extent cx="9483984" cy="7150608"/>
              <wp:effectExtent l="12700" t="12700" r="1587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7150608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277769D8" id="officeArt object" o:spid="_x0000_s1026" style="position:absolute;margin-left:20.85pt;margin-top:11.6pt;width:746.75pt;height:56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7777777" w:rsidR="00D60971" w:rsidRPr="002205D9" w:rsidRDefault="00D83FE7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T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" filled="f" stroked="f" strokeweight="1pt">
              <v:stroke miterlimit="4"/>
              <v:textbox inset="4pt,4pt,4pt,4pt">
                <w:txbxContent>
                  <w:p w14:paraId="40623C1C" w14:textId="77777777" w:rsidR="00D60971" w:rsidRPr="002205D9" w:rsidRDefault="00D83FE7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T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160FC754" w:rsidR="00D60971" w:rsidRDefault="00D83FE7" w:rsidP="00CE1AEE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14D5A"/>
    <w:rsid w:val="00057105"/>
    <w:rsid w:val="0006460E"/>
    <w:rsid w:val="0008517A"/>
    <w:rsid w:val="000A5BA7"/>
    <w:rsid w:val="000C1B77"/>
    <w:rsid w:val="000C243D"/>
    <w:rsid w:val="000C366F"/>
    <w:rsid w:val="000E6B8E"/>
    <w:rsid w:val="00130E89"/>
    <w:rsid w:val="001351F1"/>
    <w:rsid w:val="00142BC1"/>
    <w:rsid w:val="00160E64"/>
    <w:rsid w:val="001771C7"/>
    <w:rsid w:val="0019722C"/>
    <w:rsid w:val="001B2FBF"/>
    <w:rsid w:val="001C4829"/>
    <w:rsid w:val="002142FB"/>
    <w:rsid w:val="00215302"/>
    <w:rsid w:val="002205D9"/>
    <w:rsid w:val="00282A77"/>
    <w:rsid w:val="00284D4E"/>
    <w:rsid w:val="002921AB"/>
    <w:rsid w:val="002C5B52"/>
    <w:rsid w:val="00332A31"/>
    <w:rsid w:val="003B6B49"/>
    <w:rsid w:val="003D0BA6"/>
    <w:rsid w:val="003E2623"/>
    <w:rsid w:val="004154B7"/>
    <w:rsid w:val="004208EB"/>
    <w:rsid w:val="0042518A"/>
    <w:rsid w:val="00430A31"/>
    <w:rsid w:val="00481345"/>
    <w:rsid w:val="004C5591"/>
    <w:rsid w:val="00521062"/>
    <w:rsid w:val="00524CFB"/>
    <w:rsid w:val="0053530C"/>
    <w:rsid w:val="00557CC2"/>
    <w:rsid w:val="00560AD1"/>
    <w:rsid w:val="005873EB"/>
    <w:rsid w:val="005D5703"/>
    <w:rsid w:val="005E2E02"/>
    <w:rsid w:val="005E4CDC"/>
    <w:rsid w:val="005F4AFD"/>
    <w:rsid w:val="00605798"/>
    <w:rsid w:val="00630646"/>
    <w:rsid w:val="00690F48"/>
    <w:rsid w:val="006A12A6"/>
    <w:rsid w:val="006D447C"/>
    <w:rsid w:val="006E2F71"/>
    <w:rsid w:val="006E622B"/>
    <w:rsid w:val="00715A2C"/>
    <w:rsid w:val="00746948"/>
    <w:rsid w:val="0075422D"/>
    <w:rsid w:val="007562E4"/>
    <w:rsid w:val="00771AF1"/>
    <w:rsid w:val="00785046"/>
    <w:rsid w:val="007875B1"/>
    <w:rsid w:val="007C7ACC"/>
    <w:rsid w:val="007F63FF"/>
    <w:rsid w:val="0081321B"/>
    <w:rsid w:val="00871C3A"/>
    <w:rsid w:val="00891166"/>
    <w:rsid w:val="00895437"/>
    <w:rsid w:val="00914D81"/>
    <w:rsid w:val="00921A5F"/>
    <w:rsid w:val="009A3866"/>
    <w:rsid w:val="009B0BAC"/>
    <w:rsid w:val="009B172E"/>
    <w:rsid w:val="009B19A7"/>
    <w:rsid w:val="009C4DC5"/>
    <w:rsid w:val="009D34BE"/>
    <w:rsid w:val="009F19EA"/>
    <w:rsid w:val="009F354E"/>
    <w:rsid w:val="00A06CB2"/>
    <w:rsid w:val="00A448D7"/>
    <w:rsid w:val="00A81580"/>
    <w:rsid w:val="00A91521"/>
    <w:rsid w:val="00AA0985"/>
    <w:rsid w:val="00B101E1"/>
    <w:rsid w:val="00B23EBE"/>
    <w:rsid w:val="00B37FA6"/>
    <w:rsid w:val="00B46641"/>
    <w:rsid w:val="00B57C26"/>
    <w:rsid w:val="00B80B32"/>
    <w:rsid w:val="00B82C66"/>
    <w:rsid w:val="00B92213"/>
    <w:rsid w:val="00B93886"/>
    <w:rsid w:val="00BF513B"/>
    <w:rsid w:val="00C2101B"/>
    <w:rsid w:val="00C62640"/>
    <w:rsid w:val="00C67DEA"/>
    <w:rsid w:val="00C67F55"/>
    <w:rsid w:val="00C91F69"/>
    <w:rsid w:val="00CE1AEE"/>
    <w:rsid w:val="00CF71F4"/>
    <w:rsid w:val="00D07023"/>
    <w:rsid w:val="00D0714D"/>
    <w:rsid w:val="00D301FA"/>
    <w:rsid w:val="00D44AFA"/>
    <w:rsid w:val="00D44E04"/>
    <w:rsid w:val="00D60971"/>
    <w:rsid w:val="00D76B42"/>
    <w:rsid w:val="00D809CB"/>
    <w:rsid w:val="00D834B8"/>
    <w:rsid w:val="00D83FE7"/>
    <w:rsid w:val="00D94998"/>
    <w:rsid w:val="00DA2651"/>
    <w:rsid w:val="00DA3BCF"/>
    <w:rsid w:val="00DB3BE8"/>
    <w:rsid w:val="00DB6879"/>
    <w:rsid w:val="00DC7B33"/>
    <w:rsid w:val="00DF6260"/>
    <w:rsid w:val="00E40EB3"/>
    <w:rsid w:val="00E912C7"/>
    <w:rsid w:val="00E9178F"/>
    <w:rsid w:val="00EE2AC9"/>
    <w:rsid w:val="00EE5332"/>
    <w:rsid w:val="00EE5C8C"/>
    <w:rsid w:val="00F029BB"/>
    <w:rsid w:val="00F345D3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4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a.gov/regulations_policies/orders_notices/index.cfm/go/document.information/documentID/10311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a.gov/regulations_policies/orders_notices/index.cfm/go/document.information/documentID/103114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a.gov/regulations_policies/orders_notices/index.cfm/go/document.information/documentID/1031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a.gov/regulations_policies/orders_notices/index.cfm/go/document.information/documentID/103114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39EA884E4A48D59EDEFF91C714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F30A-5F12-434B-B927-B62BE110019B}"/>
      </w:docPartPr>
      <w:docPartBody>
        <w:p w:rsidR="00FE5FC7" w:rsidRDefault="00405F78" w:rsidP="00405F78">
          <w:pPr>
            <w:pStyle w:val="BA39EA884E4A48D59EDEFF91C714368C6"/>
          </w:pPr>
          <w:r w:rsidRPr="00215302">
            <w:rPr>
              <w:rStyle w:val="PlaceholderText"/>
              <w:color w:val="0070C0"/>
            </w:rPr>
            <w:t xml:space="preserve">Enter </w:t>
          </w:r>
          <w:r>
            <w:rPr>
              <w:rStyle w:val="PlaceholderText"/>
              <w:color w:val="0070C0"/>
            </w:rPr>
            <w:t>(</w:t>
          </w:r>
          <w:r w:rsidRPr="00B37FA6">
            <w:rPr>
              <w:rStyle w:val="PlaceholderText"/>
              <w:color w:val="0070C0"/>
              <w:sz w:val="20"/>
              <w:szCs w:val="20"/>
            </w:rPr>
            <w:t>ASOC</w:t>
          </w:r>
          <w:r>
            <w:rPr>
              <w:rStyle w:val="PlaceholderText"/>
              <w:color w:val="0070C0"/>
            </w:rPr>
            <w:t xml:space="preserve">) </w:t>
          </w:r>
          <w:r w:rsidRPr="00215302">
            <w:rPr>
              <w:rStyle w:val="PlaceholderText"/>
              <w:color w:val="0070C0"/>
            </w:rPr>
            <w:t>name assigned to aircraft by manufacturer (e.g. Boeing)</w:t>
          </w:r>
        </w:p>
      </w:docPartBody>
    </w:docPart>
    <w:docPart>
      <w:docPartPr>
        <w:name w:val="F58540B3FAA34095B9B61C9DE7B8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9E16-69A2-4FD7-88BA-0BE00A6758BA}"/>
      </w:docPartPr>
      <w:docPartBody>
        <w:p w:rsidR="00FE5FC7" w:rsidRDefault="00405F78" w:rsidP="00405F78">
          <w:pPr>
            <w:pStyle w:val="F58540B3FAA34095B9B61C9DE7B899706"/>
          </w:pPr>
          <w:r w:rsidRPr="00215302">
            <w:rPr>
              <w:rStyle w:val="PlaceholderText"/>
              <w:color w:val="0070C0"/>
            </w:rPr>
            <w:t xml:space="preserve">Enter </w:t>
          </w:r>
          <w:r>
            <w:rPr>
              <w:rStyle w:val="PlaceholderText"/>
              <w:color w:val="0070C0"/>
            </w:rPr>
            <w:t>(</w:t>
          </w:r>
          <w:r w:rsidRPr="00B37FA6">
            <w:rPr>
              <w:rStyle w:val="PlaceholderText"/>
              <w:color w:val="0070C0"/>
              <w:sz w:val="20"/>
              <w:szCs w:val="20"/>
            </w:rPr>
            <w:t>ASOC</w:t>
          </w:r>
          <w:r>
            <w:rPr>
              <w:rStyle w:val="PlaceholderText"/>
              <w:color w:val="0070C0"/>
            </w:rPr>
            <w:t xml:space="preserve">) </w:t>
          </w:r>
          <w:r w:rsidRPr="00215302">
            <w:rPr>
              <w:rStyle w:val="PlaceholderText"/>
              <w:color w:val="0070C0"/>
            </w:rPr>
            <w:t>manufacturer designation for aircraft grouping (e.g. 747)</w:t>
          </w:r>
        </w:p>
      </w:docPartBody>
    </w:docPart>
    <w:docPart>
      <w:docPartPr>
        <w:name w:val="622C35D2D65841069EC3FAC48772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D6D-1DD8-462A-9667-E8867ADB477F}"/>
      </w:docPartPr>
      <w:docPartBody>
        <w:p w:rsidR="00FE5FC7" w:rsidRDefault="00405F78" w:rsidP="00405F78">
          <w:pPr>
            <w:pStyle w:val="622C35D2D65841069EC3FAC487722A0F6"/>
          </w:pPr>
          <w:r w:rsidRPr="00215302">
            <w:rPr>
              <w:rStyle w:val="PlaceholderText"/>
              <w:color w:val="0070C0"/>
            </w:rPr>
            <w:t xml:space="preserve">Enter </w:t>
          </w:r>
          <w:r>
            <w:rPr>
              <w:rStyle w:val="PlaceholderText"/>
              <w:color w:val="0070C0"/>
            </w:rPr>
            <w:t>(</w:t>
          </w:r>
          <w:r w:rsidRPr="00B37FA6">
            <w:rPr>
              <w:rStyle w:val="PlaceholderText"/>
              <w:color w:val="0070C0"/>
              <w:sz w:val="20"/>
              <w:szCs w:val="20"/>
            </w:rPr>
            <w:t>ASOC</w:t>
          </w:r>
          <w:r>
            <w:rPr>
              <w:rStyle w:val="PlaceholderText"/>
              <w:color w:val="0070C0"/>
            </w:rPr>
            <w:t xml:space="preserve">) </w:t>
          </w:r>
          <w:r w:rsidRPr="00215302">
            <w:rPr>
              <w:rStyle w:val="PlaceholderText"/>
              <w:color w:val="0070C0"/>
            </w:rPr>
            <w:t xml:space="preserve">master series for model (e.g. 200) </w:t>
          </w:r>
          <w:r>
            <w:rPr>
              <w:rStyle w:val="PlaceholderText"/>
              <w:color w:val="0070C0"/>
            </w:rPr>
            <w:t>or N/A if not</w:t>
          </w:r>
          <w:r w:rsidRPr="00215302">
            <w:rPr>
              <w:rStyle w:val="PlaceholderText"/>
              <w:color w:val="0070C0"/>
            </w:rPr>
            <w:t xml:space="preserve"> applicable</w:t>
          </w:r>
        </w:p>
      </w:docPartBody>
    </w:docPart>
    <w:docPart>
      <w:docPartPr>
        <w:name w:val="D6226E222DDE41D1BCE31E49CFCF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EDEF-1E51-4DED-AE0A-E694891F784F}"/>
      </w:docPartPr>
      <w:docPartBody>
        <w:p w:rsidR="00FE5FC7" w:rsidRDefault="00405F78" w:rsidP="00405F78">
          <w:pPr>
            <w:pStyle w:val="D6226E222DDE41D1BCE31E49CFCFB98D6"/>
          </w:pPr>
          <w:r w:rsidRPr="00215302">
            <w:rPr>
              <w:rStyle w:val="PlaceholderText"/>
              <w:color w:val="0070C0"/>
            </w:rPr>
            <w:t>Enter aircraft popular name (e.g. Citation Bravo)</w:t>
          </w:r>
        </w:p>
      </w:docPartBody>
    </w:docPart>
    <w:docPart>
      <w:docPartPr>
        <w:name w:val="9A6355F92236437DA38322A1EFC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3AAD-4144-4076-AB8C-5CA56B196A0E}"/>
      </w:docPartPr>
      <w:docPartBody>
        <w:p w:rsidR="00FE5FC7" w:rsidRDefault="00405F78" w:rsidP="00405F78">
          <w:pPr>
            <w:pStyle w:val="9A6355F92236437DA38322A1EFCCA2975"/>
          </w:pPr>
          <w:r w:rsidRPr="00215302">
            <w:rPr>
              <w:rStyle w:val="PlaceholderText"/>
              <w:color w:val="0070C0"/>
            </w:rPr>
            <w:t>Enter title of course(s) in each cell as it will appear on training records. Additional cells may be added as required</w:t>
          </w:r>
        </w:p>
      </w:docPartBody>
    </w:docPart>
    <w:docPart>
      <w:docPartPr>
        <w:name w:val="58F056DFD4B94234B4C0BF56FDBC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0EAC-905F-4549-8422-F714EAA5ECA6}"/>
      </w:docPartPr>
      <w:docPartBody>
        <w:p w:rsidR="00FE5FC7" w:rsidRDefault="00405F78" w:rsidP="00405F78">
          <w:pPr>
            <w:pStyle w:val="58F056DFD4B94234B4C0BF56FDBC62335"/>
          </w:pPr>
          <w:r w:rsidRPr="00215302">
            <w:rPr>
              <w:rStyle w:val="PlaceholderText"/>
              <w:color w:val="0070C0"/>
            </w:rPr>
            <w:t>Enter remarks or limitations as applicable (e.g. Academic Training Only or Attendance of all listed courses required</w:t>
          </w:r>
          <w:r>
            <w:rPr>
              <w:rStyle w:val="PlaceholderText"/>
              <w:color w:val="0070C0"/>
            </w:rPr>
            <w:t>)</w:t>
          </w:r>
        </w:p>
      </w:docPartBody>
    </w:docPart>
    <w:docPart>
      <w:docPartPr>
        <w:name w:val="9448E99A427B421295CC616367E0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8EF6-AA4C-4D8E-B148-C9CA89031F99}"/>
      </w:docPartPr>
      <w:docPartBody>
        <w:p w:rsidR="009A0EC3" w:rsidRDefault="00405F78" w:rsidP="00405F78">
          <w:pPr>
            <w:pStyle w:val="9448E99A427B421295CC616367E0A8522"/>
          </w:pPr>
          <w:r w:rsidRPr="00C62640">
            <w:rPr>
              <w:rStyle w:val="PlaceholderText"/>
              <w:color w:val="0070C0"/>
            </w:rPr>
            <w:t>Enter vertical guidance approach minima authorizations for this aircraft (e.g. LNAV, LNAV/VNAV, LPV, L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8"/>
    <w:rsid w:val="00405F78"/>
    <w:rsid w:val="008C7327"/>
    <w:rsid w:val="009A0EC3"/>
    <w:rsid w:val="00CC516E"/>
    <w:rsid w:val="00CC6D90"/>
    <w:rsid w:val="00F04FA8"/>
    <w:rsid w:val="00FA2918"/>
    <w:rsid w:val="00FD1DDC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F78"/>
    <w:rPr>
      <w:color w:val="808080"/>
    </w:rPr>
  </w:style>
  <w:style w:type="paragraph" w:customStyle="1" w:styleId="BA39EA884E4A48D59EDEFF91C714368C">
    <w:name w:val="BA39EA884E4A48D59EDEFF91C714368C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">
    <w:name w:val="F58540B3FAA34095B9B61C9DE7B89970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">
    <w:name w:val="622C35D2D65841069EC3FAC487722A0F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">
    <w:name w:val="D6226E222DDE41D1BCE31E49CFCFB98D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1">
    <w:name w:val="BA39EA884E4A48D59EDEFF91C714368C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1">
    <w:name w:val="F58540B3FAA34095B9B61C9DE7B89970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1">
    <w:name w:val="622C35D2D65841069EC3FAC487722A0F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1">
    <w:name w:val="D6226E222DDE41D1BCE31E49CFCFB98D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">
    <w:name w:val="9A6355F92236437DA38322A1EFCCA297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">
    <w:name w:val="58F056DFD4B94234B4C0BF56FDBC6233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2">
    <w:name w:val="BA39EA884E4A48D59EDEFF91C714368C2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2">
    <w:name w:val="F58540B3FAA34095B9B61C9DE7B899702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2">
    <w:name w:val="622C35D2D65841069EC3FAC487722A0F2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2">
    <w:name w:val="D6226E222DDE41D1BCE31E49CFCFB98D2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1">
    <w:name w:val="9A6355F92236437DA38322A1EFCCA297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1">
    <w:name w:val="58F056DFD4B94234B4C0BF56FDBC62331"/>
    <w:rsid w:val="00FA2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3">
    <w:name w:val="BA39EA884E4A48D59EDEFF91C714368C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3">
    <w:name w:val="F58540B3FAA34095B9B61C9DE7B89970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3">
    <w:name w:val="622C35D2D65841069EC3FAC487722A0F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3">
    <w:name w:val="D6226E222DDE41D1BCE31E49CFCFB98D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2">
    <w:name w:val="9A6355F92236437DA38322A1EFCCA2972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2">
    <w:name w:val="58F056DFD4B94234B4C0BF56FDBC62332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4">
    <w:name w:val="BA39EA884E4A48D59EDEFF91C714368C4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4">
    <w:name w:val="F58540B3FAA34095B9B61C9DE7B899704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4">
    <w:name w:val="622C35D2D65841069EC3FAC487722A0F4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4">
    <w:name w:val="D6226E222DDE41D1BCE31E49CFCFB98D4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3">
    <w:name w:val="9A6355F92236437DA38322A1EFCCA297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3">
    <w:name w:val="58F056DFD4B94234B4C0BF56FDBC62333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448E99A427B421295CC616367E0A852">
    <w:name w:val="9448E99A427B421295CC616367E0A852"/>
    <w:rsid w:val="00FE5F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5">
    <w:name w:val="BA39EA884E4A48D59EDEFF91C714368C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5">
    <w:name w:val="F58540B3FAA34095B9B61C9DE7B89970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5">
    <w:name w:val="622C35D2D65841069EC3FAC487722A0F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5">
    <w:name w:val="D6226E222DDE41D1BCE31E49CFCFB98D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4">
    <w:name w:val="9A6355F92236437DA38322A1EFCCA2974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4">
    <w:name w:val="58F056DFD4B94234B4C0BF56FDBC62334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448E99A427B421295CC616367E0A8521">
    <w:name w:val="9448E99A427B421295CC616367E0A8521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A39EA884E4A48D59EDEFF91C714368C6">
    <w:name w:val="BA39EA884E4A48D59EDEFF91C714368C6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F58540B3FAA34095B9B61C9DE7B899706">
    <w:name w:val="F58540B3FAA34095B9B61C9DE7B899706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622C35D2D65841069EC3FAC487722A0F6">
    <w:name w:val="622C35D2D65841069EC3FAC487722A0F6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6226E222DDE41D1BCE31E49CFCFB98D6">
    <w:name w:val="D6226E222DDE41D1BCE31E49CFCFB98D6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A6355F92236437DA38322A1EFCCA2975">
    <w:name w:val="9A6355F92236437DA38322A1EFCCA297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58F056DFD4B94234B4C0BF56FDBC62335">
    <w:name w:val="58F056DFD4B94234B4C0BF56FDBC62335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9448E99A427B421295CC616367E0A8522">
    <w:name w:val="9448E99A427B421295CC616367E0A8522"/>
    <w:rsid w:val="00405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36C2-5207-45B7-BA59-74B02D2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llan, Christopher (FAA)</dc:creator>
  <cp:lastModifiedBy>Small, Brian</cp:lastModifiedBy>
  <cp:revision>6</cp:revision>
  <dcterms:created xsi:type="dcterms:W3CDTF">2022-07-15T18:20:00Z</dcterms:created>
  <dcterms:modified xsi:type="dcterms:W3CDTF">2022-07-26T14:56:00Z</dcterms:modified>
</cp:coreProperties>
</file>